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1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r w:rsidRPr="00131F6B">
              <w:rPr>
                <w:iCs/>
                <w:spacing w:val="-1"/>
              </w:rPr>
              <w:t>бакалавриат</w:t>
            </w:r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445BD1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445BD1">
        <w:t>экзамена</w:t>
      </w:r>
      <w:bookmarkStart w:id="2" w:name="_GoBack"/>
      <w:bookmarkEnd w:id="2"/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ОПК-4</w:t>
            </w:r>
            <w:r w:rsidRPr="005506A1">
              <w:t>:</w:t>
            </w:r>
            <w:r w:rsidRPr="0004126A"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</w:t>
            </w:r>
            <w:r>
              <w:t>ний информационной безопасности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ПК-22</w:t>
            </w:r>
            <w:r w:rsidRPr="005506A1">
              <w:t>:</w:t>
            </w:r>
            <w:r w:rsidRPr="0004126A"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нных сист</w:t>
            </w:r>
            <w:r>
              <w:t>ем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105FFA" w:rsidRPr="005506A1" w:rsidTr="00874E8C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ДПК-4</w:t>
            </w:r>
            <w:r w:rsidRPr="005506A1">
              <w:t>:</w:t>
            </w:r>
            <w:r w:rsidRPr="0004126A">
              <w:t xml:space="preserve"> способность разрабатывать, внедрять и адаптировать при</w:t>
            </w:r>
            <w:r>
              <w:t>кладное программное обеспечение</w:t>
            </w:r>
          </w:p>
        </w:tc>
      </w:tr>
      <w:tr w:rsidR="00105FFA" w:rsidRPr="0004126A" w:rsidTr="00874E8C">
        <w:tc>
          <w:tcPr>
            <w:tcW w:w="10065" w:type="dxa"/>
          </w:tcPr>
          <w:p w:rsidR="00105FFA" w:rsidRPr="0004126A" w:rsidRDefault="00105FFA" w:rsidP="00874E8C">
            <w:pPr>
              <w:keepNext/>
              <w:keepLines/>
              <w:jc w:val="both"/>
            </w:pPr>
            <w:r w:rsidRPr="005506A1">
              <w:rPr>
                <w:b/>
              </w:rPr>
              <w:t>ДПК-7</w:t>
            </w:r>
            <w:r w:rsidRPr="005506A1">
              <w:t>:</w:t>
            </w:r>
            <w:r w:rsidRPr="0004126A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>ения промышленных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>ых методами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3190A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3190A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3190A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33190A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3542AF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r>
              <w:rPr>
                <w:bCs/>
              </w:rPr>
              <w:t>Windows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>
              <w:rPr>
                <w:iCs/>
              </w:rPr>
              <w:t>Windows NT - многонит</w:t>
            </w:r>
            <w:r w:rsidRPr="006B0829">
              <w:rPr>
                <w:iCs/>
              </w:rPr>
              <w:t>евая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межпроцессной коммуникации. ActiveX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>, групповое управление, посылка данных в глобальный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5"/>
        <w:gridCol w:w="417"/>
        <w:gridCol w:w="414"/>
        <w:gridCol w:w="500"/>
        <w:gridCol w:w="310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1"/>
        <w:gridCol w:w="319"/>
        <w:gridCol w:w="542"/>
        <w:gridCol w:w="406"/>
        <w:gridCol w:w="413"/>
        <w:gridCol w:w="400"/>
        <w:gridCol w:w="434"/>
        <w:gridCol w:w="413"/>
        <w:gridCol w:w="379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F65AEF">
        <w:trPr>
          <w:trHeight w:val="495"/>
          <w:jc w:val="center"/>
        </w:trPr>
        <w:tc>
          <w:tcPr>
            <w:tcW w:w="113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F65AEF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F65AEF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5111CE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936BEC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Windows-технологии в SCADA-системах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F65AEF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0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7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F65AEF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D6602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E0350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936BEC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A5077A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F65AEF" w:rsidRPr="003C3315" w:rsidTr="00F65AEF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5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E347EB" w:rsidRDefault="00F65AEF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Default="00F65AEF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3C3315" w:rsidRDefault="00F65AEF" w:rsidP="000806CE">
            <w:pPr>
              <w:jc w:val="center"/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7B5D3A" w:rsidRDefault="00F65AEF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r>
              <w:rPr>
                <w:lang w:val="en-US"/>
              </w:rPr>
              <w:t>TraceMod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r>
              <w:rPr>
                <w:lang w:val="en-US"/>
              </w:rPr>
              <w:t>OpenSCADA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7C194D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7C194D"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>Windows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распределённых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Титовцев – Казань :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E01534">
        <w:rPr>
          <w:szCs w:val="28"/>
        </w:rPr>
        <w:t>Пьявченко Т</w:t>
      </w:r>
      <w:r>
        <w:rPr>
          <w:szCs w:val="28"/>
        </w:rPr>
        <w:t xml:space="preserve">. </w:t>
      </w:r>
      <w:r w:rsidRPr="00E01534">
        <w:rPr>
          <w:szCs w:val="28"/>
        </w:rPr>
        <w:t>Автоматизированные информационно-управляющие системы с применением SCADA-системы Trace Mode</w:t>
      </w:r>
      <w:r>
        <w:rPr>
          <w:szCs w:val="28"/>
        </w:rPr>
        <w:t xml:space="preserve"> / Т.А. Пьявченко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 :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>Андреев Е.Б. SCADA-системы: взгляд изнутри / Е.Б. Андреев, Н.А. Куцевич, О. В. Синенко – М.: Издательство «РТСофт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r w:rsidRPr="005B1855">
        <w:rPr>
          <w:szCs w:val="28"/>
        </w:rPr>
        <w:t>Харазов В.Г. Интегрированные системы управления технологическими процессами / В.Г. Харазов – СпБ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>ОС Windows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TraceMode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InTouch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OpenSCADA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22FC8"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661404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45BD1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90402" w:rsidRPr="00530E93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Методы межпроцессной коммуникации. ActiveX-объект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разработка человека-машинного интерфей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Понятие события. Понятие аларма. Основные виды алармов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90402" w:rsidRPr="00077544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90402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90402" w:rsidRPr="0089398B" w:rsidRDefault="00990402" w:rsidP="0099040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05FFA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2ADA"/>
    <w:rsid w:val="002D32E5"/>
    <w:rsid w:val="002E3227"/>
    <w:rsid w:val="002F287D"/>
    <w:rsid w:val="002F6213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E5E38"/>
    <w:rsid w:val="00402E08"/>
    <w:rsid w:val="00404A1E"/>
    <w:rsid w:val="00410CCF"/>
    <w:rsid w:val="00426591"/>
    <w:rsid w:val="00430AD5"/>
    <w:rsid w:val="0044233A"/>
    <w:rsid w:val="00445BD1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22474"/>
    <w:rsid w:val="00623A95"/>
    <w:rsid w:val="00631638"/>
    <w:rsid w:val="00636E97"/>
    <w:rsid w:val="006445CE"/>
    <w:rsid w:val="00650D42"/>
    <w:rsid w:val="00667056"/>
    <w:rsid w:val="00667879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705705"/>
    <w:rsid w:val="00737557"/>
    <w:rsid w:val="00767C8C"/>
    <w:rsid w:val="00780B35"/>
    <w:rsid w:val="007833E5"/>
    <w:rsid w:val="00784D0A"/>
    <w:rsid w:val="007867E0"/>
    <w:rsid w:val="007A2751"/>
    <w:rsid w:val="007B15F2"/>
    <w:rsid w:val="007B5D3A"/>
    <w:rsid w:val="007B749B"/>
    <w:rsid w:val="007C194D"/>
    <w:rsid w:val="007C5058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4CF7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90402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233B2"/>
    <w:rsid w:val="00A5077A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65AEF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B869-4D7F-41D6-9059-E0A1CFEA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99</TotalTime>
  <Pages>14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05</cp:revision>
  <cp:lastPrinted>1900-12-31T19:00:00Z</cp:lastPrinted>
  <dcterms:created xsi:type="dcterms:W3CDTF">2016-12-09T08:02:00Z</dcterms:created>
  <dcterms:modified xsi:type="dcterms:W3CDTF">2017-05-18T07:01:00Z</dcterms:modified>
</cp:coreProperties>
</file>